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02031F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75CC84FD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060682">
        <w:rPr>
          <w:rFonts w:hint="eastAsia"/>
        </w:rPr>
        <w:t>7</w:t>
      </w:r>
      <w:r>
        <w:t>:</w:t>
      </w:r>
      <w:r w:rsidR="00277F72">
        <w:rPr>
          <w:rFonts w:hint="eastAsia"/>
        </w:rPr>
        <w:t>01</w:t>
      </w:r>
      <w:r>
        <w:t>-0</w:t>
      </w:r>
      <w:r w:rsidR="00060682">
        <w:rPr>
          <w:rFonts w:hint="eastAsia"/>
        </w:rPr>
        <w:t>7</w:t>
      </w:r>
      <w:r>
        <w:t>:</w:t>
      </w:r>
      <w:r w:rsidR="00060682">
        <w:rPr>
          <w:rFonts w:hint="eastAsia"/>
        </w:rPr>
        <w:t>27</w:t>
      </w:r>
    </w:p>
    <w:p w14:paraId="4216DC64" w14:textId="0211B330" w:rsidR="0050328D" w:rsidRDefault="0050328D" w:rsidP="00D24D55">
      <w:pPr>
        <w:spacing w:after="156"/>
        <w:rPr>
          <w:rFonts w:hint="eastAsia"/>
        </w:rPr>
      </w:pPr>
      <w:r>
        <w:tab/>
      </w:r>
    </w:p>
    <w:p w14:paraId="3A722BD9" w14:textId="77377C24" w:rsidR="00676474" w:rsidRPr="00676474" w:rsidRDefault="00676474" w:rsidP="00D24D55">
      <w:pPr>
        <w:spacing w:after="156"/>
        <w:rPr>
          <w:rStyle w:val="a3"/>
        </w:rPr>
      </w:pPr>
      <w:r w:rsidRPr="00676474">
        <w:rPr>
          <w:rStyle w:val="a3"/>
        </w:rPr>
        <w:tab/>
        <w:t>不要把圣物给狗，也不要把你们的珍珠</w:t>
      </w:r>
      <w:r w:rsidRPr="00676474">
        <w:rPr>
          <w:rStyle w:val="a3"/>
          <w:rFonts w:hint="eastAsia"/>
        </w:rPr>
        <w:t>丢在猪前，恐怕它践踏了珍珠，转过来咬你们。</w:t>
      </w:r>
    </w:p>
    <w:p w14:paraId="26A25868" w14:textId="3928CD5A" w:rsidR="00676474" w:rsidRDefault="00676474" w:rsidP="00D24D55">
      <w:pPr>
        <w:spacing w:after="156"/>
      </w:pPr>
      <w:r>
        <w:tab/>
      </w:r>
      <w:r w:rsidR="00BA1F23">
        <w:rPr>
          <w:rFonts w:hint="eastAsia"/>
        </w:rPr>
        <w:t>开始思想这句经文的意思前，可以想想，耶稣说这句话的作用是什么？是在解释一个道理还是在表达一种感情？通过对比上文，我们很容易发现，这句经文是耶稣在表达感情。可以再想想，是一种怎么样的感情呢？</w:t>
      </w:r>
    </w:p>
    <w:p w14:paraId="26BDEEFE" w14:textId="5458F98D" w:rsidR="00060682" w:rsidRPr="00676474" w:rsidRDefault="00060682" w:rsidP="00D24D55">
      <w:pPr>
        <w:spacing w:after="156"/>
        <w:rPr>
          <w:rStyle w:val="a3"/>
        </w:rPr>
      </w:pPr>
      <w:r w:rsidRPr="00676474">
        <w:rPr>
          <w:rStyle w:val="a3"/>
        </w:rPr>
        <w:tab/>
      </w:r>
      <w:r w:rsidRPr="00676474">
        <w:rPr>
          <w:rStyle w:val="a3"/>
          <w:rFonts w:hint="eastAsia"/>
        </w:rPr>
        <w:t>你们祈求，就给你们；寻找，就寻见；叩门，就</w:t>
      </w:r>
      <w:r w:rsidR="00EB4FE3">
        <w:rPr>
          <w:rStyle w:val="a3"/>
          <w:rFonts w:hint="eastAsia"/>
        </w:rPr>
        <w:t>给你们</w:t>
      </w:r>
      <w:r w:rsidRPr="00676474">
        <w:rPr>
          <w:rStyle w:val="a3"/>
          <w:rFonts w:hint="eastAsia"/>
        </w:rPr>
        <w:t>开门。</w:t>
      </w:r>
    </w:p>
    <w:p w14:paraId="611D5266" w14:textId="60E3B21B" w:rsidR="00060682" w:rsidRDefault="00060682" w:rsidP="00D24D55">
      <w:pPr>
        <w:spacing w:after="156"/>
      </w:pPr>
      <w:r>
        <w:tab/>
      </w:r>
      <w:r>
        <w:rPr>
          <w:rFonts w:hint="eastAsia"/>
        </w:rPr>
        <w:t>【祈求】</w:t>
      </w:r>
      <w:r w:rsidR="00B15BEE">
        <w:rPr>
          <w:rFonts w:hint="eastAsia"/>
        </w:rPr>
        <w:t>原文编号为1</w:t>
      </w:r>
      <w:r w:rsidR="00B15BEE">
        <w:t>54</w:t>
      </w:r>
      <w:r w:rsidR="00CB2334">
        <w:rPr>
          <w:rFonts w:hint="eastAsia"/>
        </w:rPr>
        <w:t>，这个词偏重求的这个动作。</w:t>
      </w:r>
      <w:r w:rsidR="00B15BEE">
        <w:rPr>
          <w:rFonts w:hint="eastAsia"/>
        </w:rPr>
        <w:t>对比</w:t>
      </w:r>
      <w:r>
        <w:rPr>
          <w:rFonts w:hint="eastAsia"/>
        </w:rPr>
        <w:t>同义词1189，</w:t>
      </w:r>
      <w:r w:rsidR="00731AB0">
        <w:rPr>
          <w:rFonts w:hint="eastAsia"/>
        </w:rPr>
        <w:t>则</w:t>
      </w:r>
      <w:r w:rsidR="00CB2334">
        <w:rPr>
          <w:rFonts w:hint="eastAsia"/>
        </w:rPr>
        <w:t>更</w:t>
      </w:r>
      <w:r>
        <w:rPr>
          <w:rFonts w:hint="eastAsia"/>
        </w:rPr>
        <w:t>偏重求的内容。看见他就伏地求他说（路5</w:t>
      </w:r>
      <w:r>
        <w:t>:12</w:t>
      </w:r>
      <w:r>
        <w:rPr>
          <w:rFonts w:hint="eastAsia"/>
        </w:rPr>
        <w:t>）。</w:t>
      </w:r>
    </w:p>
    <w:p w14:paraId="1A349E56" w14:textId="4883BC01" w:rsidR="0002031F" w:rsidRDefault="0002031F" w:rsidP="00D24D55">
      <w:pPr>
        <w:spacing w:after="156"/>
      </w:pPr>
      <w:r>
        <w:tab/>
      </w:r>
      <w:r w:rsidR="00A54AE6">
        <w:rPr>
          <w:rFonts w:hint="eastAsia"/>
        </w:rPr>
        <w:t>这句经文的主语很明确，是你们。但是，</w:t>
      </w:r>
      <w:r>
        <w:rPr>
          <w:rFonts w:hint="eastAsia"/>
        </w:rPr>
        <w:t>为谁祈求呢？是为自己祈求吗？那么祈求什么呢？会不会是为他人求呢？那么又是在求什么呢？在这句经文中，没有明确的答案。</w:t>
      </w:r>
      <w:r w:rsidR="00A54AE6">
        <w:rPr>
          <w:rFonts w:hint="eastAsia"/>
        </w:rPr>
        <w:t>或许，我们可以从上文寻找思考的方向。</w:t>
      </w:r>
    </w:p>
    <w:p w14:paraId="02A28331" w14:textId="251FA27D" w:rsidR="00A54AE6" w:rsidRDefault="00A54AE6" w:rsidP="00D24D5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这句经文的直接上文是不要把圣物给狗</w:t>
      </w:r>
      <w:r>
        <w:t>…</w:t>
      </w:r>
      <w:r>
        <w:rPr>
          <w:rFonts w:hint="eastAsia"/>
        </w:rPr>
        <w:t>。那么，祈求的内容很可能和圣物给狗</w:t>
      </w:r>
      <w:r>
        <w:t>…</w:t>
      </w:r>
      <w:r>
        <w:rPr>
          <w:rFonts w:hint="eastAsia"/>
        </w:rPr>
        <w:t>有关。</w:t>
      </w:r>
      <w:r w:rsidR="0057223A">
        <w:rPr>
          <w:rFonts w:hint="eastAsia"/>
        </w:rPr>
        <w:t>或许，寻找、叩门也是和圣物给狗有关的。</w:t>
      </w:r>
    </w:p>
    <w:p w14:paraId="4F3A039E" w14:textId="40FB9D3F" w:rsidR="001A3F37" w:rsidRDefault="001A3F37" w:rsidP="00D24D55">
      <w:pPr>
        <w:spacing w:after="156"/>
      </w:pPr>
      <w:r>
        <w:tab/>
      </w:r>
      <w:r>
        <w:rPr>
          <w:rFonts w:hint="eastAsia"/>
        </w:rPr>
        <w:t>【寻找】</w:t>
      </w:r>
      <w:r w:rsidR="00E9360B">
        <w:rPr>
          <w:rFonts w:hint="eastAsia"/>
        </w:rPr>
        <w:t>既然已经祈求了，为什么还要寻找呢？</w:t>
      </w:r>
      <w:r w:rsidR="00264F5C">
        <w:rPr>
          <w:rFonts w:hint="eastAsia"/>
        </w:rPr>
        <w:t>寻找和祈求有什么不同呢？祈求这个词的原文是2</w:t>
      </w:r>
      <w:r w:rsidR="00264F5C">
        <w:t>212</w:t>
      </w:r>
      <w:r w:rsidR="00264F5C">
        <w:rPr>
          <w:rFonts w:hint="eastAsia"/>
        </w:rPr>
        <w:t>。在马太福音中，这个词一共出现了14次。阅读这些经文发现，这个词的侧重点</w:t>
      </w:r>
      <w:r w:rsidR="009E2A60">
        <w:rPr>
          <w:rFonts w:hint="eastAsia"/>
        </w:rPr>
        <w:t>不是在寻找的过程，而是在寻找的意图和动机。有点类似：想要、渴望。但也不是单单的心理活动，而是有所行动的。</w:t>
      </w:r>
      <w:r w:rsidR="00541A45" w:rsidRPr="00541A45">
        <w:rPr>
          <w:rFonts w:hint="eastAsia"/>
          <w:b/>
          <w:bCs/>
        </w:rPr>
        <w:t>你们要先求神的国和神的义，这里的求就是寻找这个词</w:t>
      </w:r>
      <w:r w:rsidR="00541A45">
        <w:rPr>
          <w:rFonts w:hint="eastAsia"/>
        </w:rPr>
        <w:t>。</w:t>
      </w:r>
    </w:p>
    <w:p w14:paraId="41670A76" w14:textId="72D03D2B" w:rsidR="009E2A60" w:rsidRDefault="009E2A60" w:rsidP="00D24D5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这么看来，寻求是祈求的进展。</w:t>
      </w:r>
      <w:r w:rsidR="000472BB">
        <w:rPr>
          <w:rFonts w:hint="eastAsia"/>
        </w:rPr>
        <w:t>是怎么进展的呢？平行进展还是接续进展？如果是接续进展的话，寻求是祈求的结果；也就是说，你们祈求就给你们。这给的内容是“寻求</w:t>
      </w:r>
      <w:r w:rsidR="00C66D1E">
        <w:rPr>
          <w:rFonts w:hint="eastAsia"/>
        </w:rPr>
        <w:t>时候的渴望、期待</w:t>
      </w:r>
      <w:r w:rsidR="000472BB">
        <w:rPr>
          <w:rFonts w:hint="eastAsia"/>
        </w:rPr>
        <w:t>”。</w:t>
      </w:r>
    </w:p>
    <w:p w14:paraId="37E2BDC2" w14:textId="692313EA" w:rsidR="00060682" w:rsidRDefault="0088440D" w:rsidP="00D24D55">
      <w:pPr>
        <w:spacing w:after="156"/>
      </w:pPr>
      <w:r>
        <w:tab/>
      </w:r>
      <w:r>
        <w:rPr>
          <w:rFonts w:hint="eastAsia"/>
        </w:rPr>
        <w:t>【叩门】</w:t>
      </w:r>
      <w:r w:rsidR="00687A0F">
        <w:rPr>
          <w:rFonts w:hint="eastAsia"/>
        </w:rPr>
        <w:t>这个词就是敲门的意思。从新约其他处经文的使用来看，这个叩门的动作的下文，都是要进去。</w:t>
      </w:r>
      <w:r w:rsidR="00481235">
        <w:rPr>
          <w:rFonts w:hint="eastAsia"/>
        </w:rPr>
        <w:t>那么，这里是谁要进去呢？</w:t>
      </w:r>
      <w:r w:rsidR="00E9264D">
        <w:rPr>
          <w:rFonts w:hint="eastAsia"/>
        </w:rPr>
        <w:t>或者问，叩门为谁？</w:t>
      </w:r>
    </w:p>
    <w:p w14:paraId="01BFF01F" w14:textId="3A703A76" w:rsidR="009E3FEE" w:rsidRDefault="009E3FEE" w:rsidP="00D24D55">
      <w:pPr>
        <w:spacing w:after="156"/>
      </w:pPr>
      <w:r>
        <w:tab/>
      </w:r>
      <w:r>
        <w:rPr>
          <w:rFonts w:hint="eastAsia"/>
        </w:rPr>
        <w:t>耶稣的教导往往是有一个场景的。要思想，祈求什么，寻找什么，为什么叩门，这样的问题，最好是回到上下文，看看耶稣在一个怎么样的情况下，说这样的教导的。</w:t>
      </w:r>
    </w:p>
    <w:p w14:paraId="7E7F9276" w14:textId="7AB745F2" w:rsidR="00572A19" w:rsidRDefault="00572A19" w:rsidP="00D24D55">
      <w:pPr>
        <w:spacing w:after="156"/>
      </w:pPr>
      <w:r>
        <w:tab/>
      </w:r>
      <w:r>
        <w:rPr>
          <w:rFonts w:hint="eastAsia"/>
        </w:rPr>
        <w:t>上文主要是在谈论断，所以论断是这个场景的基调。在论断的场景中，至少有两个主角：一个是发起论断的【你们】；一个是被论断的【弟兄】。</w:t>
      </w:r>
      <w:r w:rsidR="00334558">
        <w:rPr>
          <w:rFonts w:hint="eastAsia"/>
        </w:rPr>
        <w:t>为什么要论断弟兄呢？或者问，论断弟兄的什么？或者问，凭什么论断弟兄？</w:t>
      </w:r>
      <w:r w:rsidR="0050328D">
        <w:rPr>
          <w:rFonts w:hint="eastAsia"/>
        </w:rPr>
        <w:t>这几个问题，可以帮助我们进入耶稣教导的场景。</w:t>
      </w:r>
    </w:p>
    <w:p w14:paraId="6403454E" w14:textId="0428A98B" w:rsidR="00DB0FCF" w:rsidRDefault="00DB0FCF" w:rsidP="00D24D5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再来看，耶稣教导的结语：你们这假冒为善的人，先</w:t>
      </w:r>
      <w:r w:rsidR="00CA4F38" w:rsidRPr="00DB0FCF">
        <w:rPr>
          <w:rFonts w:hint="eastAsia"/>
          <w:b/>
          <w:bCs/>
          <w:color w:val="FF0000"/>
          <w:vertAlign w:val="superscript"/>
        </w:rPr>
        <w:t>1</w:t>
      </w:r>
      <w:r>
        <w:rPr>
          <w:rFonts w:hint="eastAsia"/>
        </w:rPr>
        <w:t>去掉自己眼中的梁木，然后才能</w:t>
      </w:r>
      <w:r w:rsidR="00CA4F38" w:rsidRPr="00CA4F38">
        <w:rPr>
          <w:rFonts w:hint="eastAsia"/>
          <w:b/>
          <w:bCs/>
          <w:color w:val="FF0000"/>
          <w:vertAlign w:val="superscript"/>
        </w:rPr>
        <w:t>2</w:t>
      </w:r>
      <w:r>
        <w:rPr>
          <w:rFonts w:hint="eastAsia"/>
        </w:rPr>
        <w:t>看的清楚，</w:t>
      </w:r>
      <w:r w:rsidRPr="00CA4F38">
        <w:rPr>
          <w:rFonts w:hint="eastAsia"/>
          <w:b/>
          <w:bCs/>
          <w:color w:val="FF0000"/>
          <w:vertAlign w:val="superscript"/>
        </w:rPr>
        <w:t>3</w:t>
      </w:r>
      <w:r>
        <w:rPr>
          <w:rFonts w:hint="eastAsia"/>
        </w:rPr>
        <w:t>去掉你弟兄眼中的刺。</w:t>
      </w:r>
      <w:r w:rsidR="00CA4F38">
        <w:rPr>
          <w:rFonts w:hint="eastAsia"/>
        </w:rPr>
        <w:t>这里有三个动作：去掉，看，去掉。第一个去掉明显是针对自己的，第二个去掉明显是针对弟兄的。那么，是不是可以推断，祈求是为自己，去掉眼中的梁木；而叩门是为弟兄。也就是说，叩门是为去掉弟兄眼中的刺。</w:t>
      </w:r>
    </w:p>
    <w:p w14:paraId="304931C4" w14:textId="077DEE97" w:rsidR="0088440D" w:rsidRDefault="0088440D" w:rsidP="00D24D55">
      <w:pPr>
        <w:spacing w:after="156"/>
      </w:pPr>
      <w:r>
        <w:tab/>
      </w:r>
      <w:r>
        <w:rPr>
          <w:rFonts w:hint="eastAsia"/>
        </w:rPr>
        <w:t>【祈求</w:t>
      </w:r>
      <w:r>
        <w:t>…</w:t>
      </w:r>
      <w:r>
        <w:rPr>
          <w:rFonts w:hint="eastAsia"/>
        </w:rPr>
        <w:t>寻找</w:t>
      </w:r>
      <w:r>
        <w:t>…</w:t>
      </w:r>
      <w:r>
        <w:rPr>
          <w:rFonts w:hint="eastAsia"/>
        </w:rPr>
        <w:t>叩门】</w:t>
      </w:r>
      <w:r w:rsidR="008D59BB">
        <w:rPr>
          <w:rFonts w:hint="eastAsia"/>
        </w:rPr>
        <w:t>第一组的</w:t>
      </w:r>
      <w:r>
        <w:rPr>
          <w:rFonts w:hint="eastAsia"/>
        </w:rPr>
        <w:t>这三个动词形式都是5</w:t>
      </w:r>
      <w:r>
        <w:t>720</w:t>
      </w:r>
      <w:r>
        <w:rPr>
          <w:rFonts w:hint="eastAsia"/>
        </w:rPr>
        <w:t>，现在、主动、命令</w:t>
      </w:r>
      <w:r w:rsidR="008D59BB">
        <w:rPr>
          <w:rFonts w:hint="eastAsia"/>
        </w:rPr>
        <w:t>；第二组的这三个动词形式都是5723，现在、主动、分词。</w:t>
      </w:r>
    </w:p>
    <w:p w14:paraId="04342FD3" w14:textId="650C864B" w:rsidR="00014E9A" w:rsidRPr="00BA1F23" w:rsidRDefault="00014E9A" w:rsidP="00D24D55">
      <w:pPr>
        <w:spacing w:after="156"/>
        <w:rPr>
          <w:rStyle w:val="a3"/>
        </w:rPr>
      </w:pPr>
      <w:r w:rsidRPr="00BA1F23">
        <w:rPr>
          <w:rStyle w:val="a3"/>
        </w:rPr>
        <w:tab/>
      </w:r>
      <w:r w:rsidRPr="00BA1F23">
        <w:rPr>
          <w:rStyle w:val="a3"/>
          <w:rFonts w:hint="eastAsia"/>
        </w:rPr>
        <w:t>因为这就是律法和先知的道理</w:t>
      </w:r>
    </w:p>
    <w:p w14:paraId="2C88E36F" w14:textId="2862BE8D" w:rsidR="00014E9A" w:rsidRDefault="00014E9A" w:rsidP="00D24D55">
      <w:pPr>
        <w:spacing w:after="156"/>
      </w:pPr>
      <w:r>
        <w:lastRenderedPageBreak/>
        <w:tab/>
      </w:r>
      <w:r w:rsidR="00B50CAF">
        <w:rPr>
          <w:rFonts w:hint="eastAsia"/>
        </w:rPr>
        <w:t>代求，道理，得救</w:t>
      </w:r>
      <w:r w:rsidR="007B29FD">
        <w:rPr>
          <w:rFonts w:hint="eastAsia"/>
        </w:rPr>
        <w:t>，这是律法和先知的道理</w:t>
      </w:r>
      <w:r w:rsidR="008D72F6">
        <w:rPr>
          <w:rFonts w:hint="eastAsia"/>
        </w:rPr>
        <w:t>。</w:t>
      </w:r>
    </w:p>
    <w:p w14:paraId="6F34FC7D" w14:textId="77777777" w:rsidR="008D72F6" w:rsidRDefault="008D72F6" w:rsidP="00D24D5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0539A0DD" w:rsidR="00CF7898" w:rsidRDefault="00CF7898" w:rsidP="009F1616">
      <w:pPr>
        <w:spacing w:after="156"/>
        <w:ind w:firstLine="420"/>
      </w:pPr>
    </w:p>
    <w:p w14:paraId="0EDD02A0" w14:textId="77777777" w:rsidR="00603490" w:rsidRDefault="00603490" w:rsidP="009F1616">
      <w:pPr>
        <w:spacing w:after="156"/>
        <w:ind w:firstLine="420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5EA67" w14:textId="77777777" w:rsidR="0047670D" w:rsidRDefault="0047670D" w:rsidP="0022575C">
      <w:pPr>
        <w:spacing w:after="120"/>
      </w:pPr>
      <w:r>
        <w:separator/>
      </w:r>
    </w:p>
  </w:endnote>
  <w:endnote w:type="continuationSeparator" w:id="0">
    <w:p w14:paraId="36D5E61C" w14:textId="77777777" w:rsidR="0047670D" w:rsidRDefault="0047670D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81462" w14:textId="77777777" w:rsidR="0047670D" w:rsidRDefault="0047670D" w:rsidP="0022575C">
      <w:pPr>
        <w:spacing w:after="120"/>
      </w:pPr>
      <w:r>
        <w:separator/>
      </w:r>
    </w:p>
  </w:footnote>
  <w:footnote w:type="continuationSeparator" w:id="0">
    <w:p w14:paraId="48CAB60B" w14:textId="77777777" w:rsidR="0047670D" w:rsidRDefault="0047670D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4E9A"/>
    <w:rsid w:val="00015696"/>
    <w:rsid w:val="00016AF8"/>
    <w:rsid w:val="0002031F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2BB"/>
    <w:rsid w:val="00047CE1"/>
    <w:rsid w:val="00051E78"/>
    <w:rsid w:val="000533BF"/>
    <w:rsid w:val="000534BF"/>
    <w:rsid w:val="00054DD8"/>
    <w:rsid w:val="00055D4A"/>
    <w:rsid w:val="000570D0"/>
    <w:rsid w:val="00060682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A3F37"/>
    <w:rsid w:val="001B4BE7"/>
    <w:rsid w:val="001B63E7"/>
    <w:rsid w:val="001B6D67"/>
    <w:rsid w:val="001B7D43"/>
    <w:rsid w:val="001C0C1E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4F5C"/>
    <w:rsid w:val="00267A6B"/>
    <w:rsid w:val="0027038F"/>
    <w:rsid w:val="0027118D"/>
    <w:rsid w:val="00271254"/>
    <w:rsid w:val="00271EF6"/>
    <w:rsid w:val="002729FE"/>
    <w:rsid w:val="00272C38"/>
    <w:rsid w:val="0027306E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558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D6BE0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7670D"/>
    <w:rsid w:val="00481058"/>
    <w:rsid w:val="004810A2"/>
    <w:rsid w:val="00481235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328D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37FEA"/>
    <w:rsid w:val="00541028"/>
    <w:rsid w:val="005416D4"/>
    <w:rsid w:val="00541A45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223A"/>
    <w:rsid w:val="00572A19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3490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474"/>
    <w:rsid w:val="00676B40"/>
    <w:rsid w:val="006803CC"/>
    <w:rsid w:val="00681FA3"/>
    <w:rsid w:val="00684C8F"/>
    <w:rsid w:val="0068502A"/>
    <w:rsid w:val="00685E13"/>
    <w:rsid w:val="00687A0F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6B96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1AB0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72984"/>
    <w:rsid w:val="0077575F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9FD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8440D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9BB"/>
    <w:rsid w:val="008D5E05"/>
    <w:rsid w:val="008D6F45"/>
    <w:rsid w:val="008D72F6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2A60"/>
    <w:rsid w:val="009E3FEE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AE6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4FA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5BEE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0CAF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1F23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1E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4F38"/>
    <w:rsid w:val="00CA718F"/>
    <w:rsid w:val="00CB19BF"/>
    <w:rsid w:val="00CB1F1B"/>
    <w:rsid w:val="00CB2334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0FCF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594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264D"/>
    <w:rsid w:val="00E9360B"/>
    <w:rsid w:val="00E93A84"/>
    <w:rsid w:val="00E948BD"/>
    <w:rsid w:val="00E954F9"/>
    <w:rsid w:val="00EA22BC"/>
    <w:rsid w:val="00EA2A57"/>
    <w:rsid w:val="00EA7567"/>
    <w:rsid w:val="00EB1DB8"/>
    <w:rsid w:val="00EB4FE3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75CB-D285-4432-AC34-CFDE5F23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2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102</cp:revision>
  <dcterms:created xsi:type="dcterms:W3CDTF">2019-10-10T01:30:00Z</dcterms:created>
  <dcterms:modified xsi:type="dcterms:W3CDTF">2020-05-16T02:20:00Z</dcterms:modified>
</cp:coreProperties>
</file>